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1DBEFC8" w14:textId="77777777" w:rsidP="004378A2" w:rsidR="00B81C55" w:rsidRDefault="00D368EC" w:rsidRPr="004378A2">
      <w:pPr>
        <w:jc w:val="both"/>
        <w:rPr>
          <w:b/>
        </w:rPr>
      </w:pPr>
      <w:r w:rsidRPr="004378A2">
        <w:rPr>
          <w:b/>
        </w:rPr>
        <w:t>Entre les soussignés</w:t>
      </w:r>
    </w:p>
    <w:p w14:paraId="1D8AD095" w14:textId="77777777" w:rsidP="004378A2" w:rsidR="00D368EC" w:rsidRDefault="00D368EC">
      <w:pPr>
        <w:pStyle w:val="Sansinterligne"/>
        <w:jc w:val="both"/>
      </w:pPr>
      <w:r>
        <w:t>La S.A.S Automobiles Villers Services</w:t>
      </w:r>
    </w:p>
    <w:p w14:paraId="7170A098" w14:textId="77777777" w:rsidP="004378A2" w:rsidR="00D368EC" w:rsidRDefault="00D368EC">
      <w:pPr>
        <w:pStyle w:val="Sansinterligne"/>
        <w:jc w:val="both"/>
      </w:pPr>
      <w:r>
        <w:t>Inscrite au RCS de Soissons sous le numéro 500 646 989 00011 dont le siège social est situé à Villers-Cotterêts (02600), 36 route de la Ferté Milon</w:t>
      </w:r>
    </w:p>
    <w:p w14:paraId="08CDD777" w14:textId="77777777" w:rsidP="004378A2" w:rsidR="00D368EC" w:rsidRDefault="00D368EC">
      <w:pPr>
        <w:pStyle w:val="Sansinterligne"/>
        <w:jc w:val="both"/>
      </w:pPr>
      <w:r>
        <w:t>Représentée par</w:t>
      </w:r>
      <w:r w:rsidR="002A2087">
        <w:t xml:space="preserve"> la</w:t>
      </w:r>
      <w:r>
        <w:t xml:space="preserve"> Directrice dûment habilitée à la signature des présentes.</w:t>
      </w:r>
    </w:p>
    <w:p w14:paraId="5BCFA79A" w14:textId="77777777" w:rsidP="004378A2" w:rsidR="00D368EC" w:rsidRDefault="00D368EC">
      <w:pPr>
        <w:pStyle w:val="Sansinterligne"/>
        <w:jc w:val="both"/>
      </w:pPr>
      <w:r>
        <w:t>Ci-après dénommée « la société »</w:t>
      </w:r>
    </w:p>
    <w:p w14:paraId="485DA1B3" w14:textId="77777777" w:rsidP="004378A2" w:rsidR="00D368EC" w:rsidRDefault="00D368EC">
      <w:pPr>
        <w:pStyle w:val="Sansinterligne"/>
        <w:jc w:val="both"/>
      </w:pPr>
    </w:p>
    <w:p w14:paraId="4B11394D" w14:textId="77777777" w:rsidP="004378A2" w:rsidR="00D368EC" w:rsidRDefault="00D368EC" w:rsidRPr="004378A2">
      <w:pPr>
        <w:pStyle w:val="Sansinterligne"/>
        <w:jc w:val="both"/>
        <w:rPr>
          <w:b/>
        </w:rPr>
      </w:pPr>
      <w:r w:rsidRPr="004378A2">
        <w:rPr>
          <w:b/>
        </w:rPr>
        <w:t>D’un</w:t>
      </w:r>
      <w:r w:rsidR="004378A2">
        <w:rPr>
          <w:b/>
        </w:rPr>
        <w:t>e</w:t>
      </w:r>
      <w:r w:rsidRPr="004378A2">
        <w:rPr>
          <w:b/>
        </w:rPr>
        <w:t xml:space="preserve"> part</w:t>
      </w:r>
    </w:p>
    <w:p w14:paraId="6ED020AD" w14:textId="35DE150D" w:rsidP="004378A2" w:rsidR="00D368EC" w:rsidRDefault="00D368EC">
      <w:pPr>
        <w:pStyle w:val="Sansinterligne"/>
        <w:jc w:val="both"/>
      </w:pPr>
      <w:r>
        <w:t xml:space="preserve">L’organisation syndicale </w:t>
      </w:r>
      <w:r w:rsidR="00BD0FFA">
        <w:t>CFDT</w:t>
      </w:r>
      <w:r>
        <w:t xml:space="preserve"> représentée par</w:t>
      </w:r>
      <w:r w:rsidR="005256F7">
        <w:t xml:space="preserve"> XXXX</w:t>
      </w:r>
    </w:p>
    <w:p w14:paraId="418287A8" w14:textId="77777777" w:rsidP="004378A2" w:rsidR="00D368EC" w:rsidRDefault="00D368EC">
      <w:pPr>
        <w:pStyle w:val="Sansinterligne"/>
        <w:jc w:val="both"/>
      </w:pPr>
    </w:p>
    <w:p w14:paraId="479B06C8" w14:textId="77777777" w:rsidP="004378A2" w:rsidR="00D368EC" w:rsidRDefault="00D368EC" w:rsidRPr="004378A2">
      <w:pPr>
        <w:pStyle w:val="Sansinterligne"/>
        <w:jc w:val="both"/>
        <w:rPr>
          <w:b/>
        </w:rPr>
      </w:pPr>
      <w:r w:rsidRPr="004378A2">
        <w:rPr>
          <w:b/>
        </w:rPr>
        <w:t>D’autre part</w:t>
      </w:r>
    </w:p>
    <w:p w14:paraId="215FFCD3" w14:textId="7835B4EE" w:rsidP="004378A2" w:rsidR="00D368EC" w:rsidRDefault="00D368EC">
      <w:pPr>
        <w:pStyle w:val="Sansinterligne"/>
        <w:jc w:val="both"/>
      </w:pPr>
      <w:r>
        <w:t xml:space="preserve">Après qu’il ait été rappelé que conformément à l’article L.2242-1 du code du travail, une négociation s’est engagée entre la société et la délégation syndicale </w:t>
      </w:r>
      <w:r w:rsidR="00BD0FFA">
        <w:t>CFDT</w:t>
      </w:r>
      <w:r>
        <w:t>.</w:t>
      </w:r>
    </w:p>
    <w:p w14:paraId="7A730024" w14:textId="77777777" w:rsidP="004378A2" w:rsidR="00D368EC" w:rsidRDefault="00D368EC">
      <w:pPr>
        <w:pStyle w:val="Sansinterligne"/>
        <w:jc w:val="both"/>
      </w:pPr>
    </w:p>
    <w:p w14:paraId="28D96EF3" w14:textId="6A53F42B" w:rsidP="004378A2" w:rsidR="00D368EC" w:rsidRDefault="00D368EC">
      <w:pPr>
        <w:pStyle w:val="Sansinterligne"/>
        <w:jc w:val="both"/>
      </w:pPr>
      <w:r>
        <w:t>A la suite de</w:t>
      </w:r>
      <w:r w:rsidR="00BD0FFA">
        <w:t xml:space="preserve"> la</w:t>
      </w:r>
      <w:r>
        <w:t xml:space="preserve"> réunion</w:t>
      </w:r>
      <w:r w:rsidR="00BD0FFA">
        <w:t xml:space="preserve"> </w:t>
      </w:r>
      <w:r w:rsidR="0006586F">
        <w:t>du</w:t>
      </w:r>
      <w:r>
        <w:t xml:space="preserve"> </w:t>
      </w:r>
      <w:r w:rsidR="00BD0FFA">
        <w:t>26 janvier 2022</w:t>
      </w:r>
      <w:r>
        <w:t>, les parties s</w:t>
      </w:r>
      <w:r w:rsidR="004378A2">
        <w:t>e</w:t>
      </w:r>
      <w:r>
        <w:t xml:space="preserve"> sont une nouvelle </w:t>
      </w:r>
      <w:r w:rsidR="004378A2">
        <w:t>f</w:t>
      </w:r>
      <w:r>
        <w:t xml:space="preserve">ois réunies les </w:t>
      </w:r>
      <w:r w:rsidR="00BD0FFA">
        <w:t xml:space="preserve">2 </w:t>
      </w:r>
      <w:r w:rsidR="00E65EDE">
        <w:t>Février 202</w:t>
      </w:r>
      <w:r w:rsidR="00BD0FFA">
        <w:t>2</w:t>
      </w:r>
      <w:r>
        <w:t xml:space="preserve"> et </w:t>
      </w:r>
      <w:r w:rsidR="00BD0FFA">
        <w:t>9</w:t>
      </w:r>
      <w:r w:rsidR="00E65EDE">
        <w:t xml:space="preserve"> </w:t>
      </w:r>
      <w:r w:rsidR="00BD0FFA">
        <w:t>février 2022.</w:t>
      </w:r>
    </w:p>
    <w:p w14:paraId="38821C25" w14:textId="77777777" w:rsidP="004378A2" w:rsidR="00D368EC" w:rsidRDefault="00D368EC">
      <w:pPr>
        <w:pStyle w:val="Sansinterligne"/>
        <w:jc w:val="both"/>
      </w:pPr>
    </w:p>
    <w:p w14:paraId="727E964C" w14:textId="2CC89B61" w:rsidP="004378A2" w:rsidR="00D368EC" w:rsidRDefault="00D368EC">
      <w:pPr>
        <w:pStyle w:val="Sansinterligne"/>
        <w:jc w:val="both"/>
      </w:pPr>
      <w:r>
        <w:t>Au cours de cette derniè</w:t>
      </w:r>
      <w:r w:rsidR="00E65EDE">
        <w:t xml:space="preserve">re réunion, étaient présents, </w:t>
      </w:r>
      <w:r w:rsidR="005256F7">
        <w:t xml:space="preserve">XXXX </w:t>
      </w:r>
      <w:r>
        <w:t xml:space="preserve"> Délégué Syndical </w:t>
      </w:r>
      <w:r w:rsidR="00BD0FFA">
        <w:t xml:space="preserve">CFDT et </w:t>
      </w:r>
      <w:r w:rsidR="00E65EDE">
        <w:t xml:space="preserve">Mme </w:t>
      </w:r>
      <w:r w:rsidR="005256F7">
        <w:t>XXXX</w:t>
      </w:r>
      <w:r w:rsidR="00E65EDE">
        <w:t xml:space="preserve"> Directrice</w:t>
      </w:r>
      <w:r>
        <w:t>.</w:t>
      </w:r>
    </w:p>
    <w:p w14:paraId="7D58E029" w14:textId="77777777" w:rsidP="004378A2" w:rsidR="00D368EC" w:rsidRDefault="00D368EC">
      <w:pPr>
        <w:pStyle w:val="Sansinterligne"/>
        <w:jc w:val="both"/>
      </w:pPr>
    </w:p>
    <w:p w14:paraId="559C7D27" w14:textId="77777777" w:rsidP="004378A2" w:rsidR="00D368EC" w:rsidRDefault="00D368EC" w:rsidRPr="004378A2">
      <w:pPr>
        <w:pStyle w:val="Sansinterligne"/>
        <w:jc w:val="both"/>
        <w:rPr>
          <w:b/>
        </w:rPr>
      </w:pPr>
      <w:r w:rsidRPr="004378A2">
        <w:rPr>
          <w:b/>
        </w:rPr>
        <w:t xml:space="preserve">Après discussion entre les parties, ces dernières se sont mises d’accord sur les points suivants : </w:t>
      </w:r>
    </w:p>
    <w:p w14:paraId="6F7A2F89" w14:textId="6AA31D98" w:rsidP="004378A2" w:rsidR="00D368EC" w:rsidRDefault="00D368EC" w:rsidRPr="004378A2">
      <w:pPr>
        <w:pStyle w:val="Sansinterligne"/>
        <w:numPr>
          <w:ilvl w:val="0"/>
          <w:numId w:val="1"/>
        </w:numPr>
        <w:jc w:val="both"/>
        <w:rPr>
          <w:b/>
        </w:rPr>
      </w:pPr>
      <w:r w:rsidRPr="004378A2">
        <w:rPr>
          <w:b/>
        </w:rPr>
        <w:t>Augmentation générale des salaires de 2% à compter du 1</w:t>
      </w:r>
      <w:r w:rsidRPr="004378A2">
        <w:rPr>
          <w:b/>
          <w:vertAlign w:val="superscript"/>
        </w:rPr>
        <w:t>er</w:t>
      </w:r>
      <w:r w:rsidRPr="004378A2">
        <w:rPr>
          <w:b/>
        </w:rPr>
        <w:t xml:space="preserve"> mars </w:t>
      </w:r>
      <w:r w:rsidR="00E65EDE">
        <w:rPr>
          <w:b/>
        </w:rPr>
        <w:t>202</w:t>
      </w:r>
      <w:r w:rsidR="00BD0FFA">
        <w:rPr>
          <w:b/>
        </w:rPr>
        <w:t>2</w:t>
      </w:r>
    </w:p>
    <w:p w14:paraId="3D7E89F7" w14:textId="77777777" w:rsidP="004378A2" w:rsidR="00D368EC" w:rsidRDefault="00D368EC" w:rsidRPr="004378A2">
      <w:pPr>
        <w:pStyle w:val="Sansinterligne"/>
        <w:numPr>
          <w:ilvl w:val="0"/>
          <w:numId w:val="1"/>
        </w:numPr>
        <w:jc w:val="both"/>
        <w:rPr>
          <w:b/>
        </w:rPr>
      </w:pPr>
      <w:r w:rsidRPr="004378A2">
        <w:rPr>
          <w:b/>
        </w:rPr>
        <w:t xml:space="preserve">Participation chèques vacances de </w:t>
      </w:r>
      <w:r w:rsidR="00E65EDE">
        <w:rPr>
          <w:b/>
        </w:rPr>
        <w:t>6</w:t>
      </w:r>
      <w:r w:rsidRPr="004378A2">
        <w:rPr>
          <w:b/>
        </w:rPr>
        <w:t>000€</w:t>
      </w:r>
    </w:p>
    <w:p w14:paraId="3A7F917D" w14:textId="77777777" w:rsidP="004378A2" w:rsidR="00D368EC" w:rsidRDefault="00D368EC">
      <w:pPr>
        <w:pStyle w:val="Sansinterligne"/>
        <w:jc w:val="both"/>
      </w:pPr>
    </w:p>
    <w:p w14:paraId="4AFD2A32" w14:textId="77777777" w:rsidP="004378A2" w:rsidR="00D368EC" w:rsidRDefault="00D368EC">
      <w:pPr>
        <w:pStyle w:val="Sansinterligne"/>
        <w:jc w:val="both"/>
      </w:pPr>
      <w:r>
        <w:t>Le présent accord entrera en vigueur, conformément aux dispositions légales à compter du lendemain de son dépôt.</w:t>
      </w:r>
    </w:p>
    <w:p w14:paraId="6D48AC6F" w14:textId="77777777" w:rsidP="004378A2" w:rsidR="00D368EC" w:rsidRDefault="00D368EC">
      <w:pPr>
        <w:pStyle w:val="Sansinterligne"/>
        <w:jc w:val="both"/>
      </w:pPr>
    </w:p>
    <w:p w14:paraId="180C0A39" w14:textId="65D930C5" w:rsidP="004378A2" w:rsidR="00D368EC" w:rsidRDefault="00D368EC">
      <w:pPr>
        <w:pStyle w:val="Sansinterligne"/>
        <w:jc w:val="both"/>
      </w:pPr>
      <w:r>
        <w:t>Dans le cadre de la Négociation Annuelle Obligatoire, les parties conviennent de se réunir au plus tard en février 20</w:t>
      </w:r>
      <w:r w:rsidR="00BD0FFA">
        <w:t>23</w:t>
      </w:r>
      <w:r>
        <w:t xml:space="preserve"> en vue de la négociation d’un nouvel accord ou de la prorogation du présent accord d’entreprise.</w:t>
      </w:r>
    </w:p>
    <w:p w14:paraId="20F0F5C4" w14:textId="77777777" w:rsidP="004378A2" w:rsidR="00D368EC" w:rsidRDefault="00D368EC">
      <w:pPr>
        <w:pStyle w:val="Sansinterligne"/>
        <w:jc w:val="both"/>
      </w:pPr>
    </w:p>
    <w:p w14:paraId="57111780" w14:textId="77777777" w:rsidP="004378A2" w:rsidR="00D368EC" w:rsidRDefault="00D368EC">
      <w:pPr>
        <w:pStyle w:val="Sansinterligne"/>
        <w:jc w:val="both"/>
      </w:pPr>
      <w:r>
        <w:t xml:space="preserve">Le présent accord sera déposé par la Société auprès de la Préfecture de </w:t>
      </w:r>
      <w:r w:rsidR="004378A2">
        <w:t>l’Aisne à</w:t>
      </w:r>
      <w:r>
        <w:t xml:space="preserve"> la Direction Générale des Entreprises, de la concurrence et de la consommation</w:t>
      </w:r>
      <w:r w:rsidR="004378A2">
        <w:t>.</w:t>
      </w:r>
    </w:p>
    <w:p w14:paraId="45BF654A" w14:textId="77777777" w:rsidP="004378A2" w:rsidR="004378A2" w:rsidRDefault="004378A2">
      <w:pPr>
        <w:pStyle w:val="Sansinterligne"/>
        <w:jc w:val="both"/>
      </w:pPr>
    </w:p>
    <w:p w14:paraId="5A9D8EEA" w14:textId="77777777" w:rsidP="004378A2" w:rsidR="004378A2" w:rsidRDefault="004378A2">
      <w:pPr>
        <w:pStyle w:val="Sansinterligne"/>
        <w:jc w:val="both"/>
      </w:pPr>
      <w:r>
        <w:t>La société communiquera au délégué syndical la preuve de dépôt.</w:t>
      </w:r>
    </w:p>
    <w:p w14:paraId="69808856" w14:textId="77777777" w:rsidP="004378A2" w:rsidR="004378A2" w:rsidRDefault="004378A2">
      <w:pPr>
        <w:pStyle w:val="Sansinterligne"/>
        <w:jc w:val="both"/>
      </w:pPr>
    </w:p>
    <w:p w14:paraId="02FB4993" w14:textId="77777777" w:rsidP="004378A2" w:rsidR="004378A2" w:rsidRDefault="0006586F">
      <w:pPr>
        <w:pStyle w:val="Sansinterligne"/>
        <w:jc w:val="both"/>
      </w:pPr>
      <w:r>
        <w:t>La société remettra</w:t>
      </w:r>
      <w:r w:rsidR="004378A2">
        <w:t xml:space="preserve"> un exemplaire du présent accord au Greffe du Conseil des Prud’hommes de Soissons. </w:t>
      </w:r>
    </w:p>
    <w:p w14:paraId="7D424951" w14:textId="77777777" w:rsidP="004378A2" w:rsidR="004378A2" w:rsidRDefault="004378A2">
      <w:pPr>
        <w:pStyle w:val="Sansinterligne"/>
        <w:tabs>
          <w:tab w:pos="5812" w:val="left"/>
        </w:tabs>
        <w:jc w:val="both"/>
      </w:pPr>
    </w:p>
    <w:p w14:paraId="73039C1D" w14:textId="77777777" w:rsidP="004378A2" w:rsidR="004378A2" w:rsidRDefault="004378A2">
      <w:pPr>
        <w:pStyle w:val="Sansinterligne"/>
        <w:tabs>
          <w:tab w:pos="5812" w:val="left"/>
        </w:tabs>
        <w:jc w:val="both"/>
      </w:pPr>
      <w:r>
        <w:t>Fait en 4 exemplaires originaux</w:t>
      </w:r>
      <w:r>
        <w:tab/>
      </w:r>
    </w:p>
    <w:p w14:paraId="6C8906D5" w14:textId="138713CB" w:rsidP="004378A2" w:rsidR="004378A2" w:rsidRDefault="004378A2">
      <w:pPr>
        <w:pStyle w:val="Sansinterligne"/>
        <w:tabs>
          <w:tab w:pos="5812" w:val="left"/>
        </w:tabs>
        <w:jc w:val="both"/>
      </w:pPr>
      <w:r>
        <w:t xml:space="preserve">A Villers-Cotterêts, le </w:t>
      </w:r>
      <w:r w:rsidR="00BD0FFA">
        <w:t>9 février 2022</w:t>
      </w:r>
    </w:p>
    <w:p w14:paraId="5FD814C9" w14:textId="77777777" w:rsidP="004378A2" w:rsidR="004378A2" w:rsidRDefault="004378A2">
      <w:pPr>
        <w:pStyle w:val="Sansinterligne"/>
        <w:jc w:val="both"/>
      </w:pPr>
    </w:p>
    <w:p w14:paraId="7FA24326" w14:textId="77777777" w:rsidP="004378A2" w:rsidR="004378A2" w:rsidRDefault="004378A2">
      <w:pPr>
        <w:pStyle w:val="Sansinterligne"/>
        <w:tabs>
          <w:tab w:pos="1134" w:val="left"/>
          <w:tab w:pos="5670" w:val="left"/>
        </w:tabs>
        <w:jc w:val="both"/>
      </w:pPr>
    </w:p>
    <w:p w14:paraId="0EF70ABC" w14:textId="77777777" w:rsidP="004378A2" w:rsidR="00E65EDE" w:rsidRDefault="00E65EDE">
      <w:pPr>
        <w:pStyle w:val="Sansinterligne"/>
        <w:tabs>
          <w:tab w:pos="1134" w:val="left"/>
          <w:tab w:pos="5670" w:val="left"/>
        </w:tabs>
        <w:jc w:val="both"/>
      </w:pPr>
      <w:r>
        <w:t>Directrice</w:t>
      </w:r>
      <w:r>
        <w:tab/>
      </w:r>
      <w:r>
        <w:tab/>
      </w:r>
      <w:r>
        <w:tab/>
        <w:t>Délégué Syndical</w:t>
      </w:r>
    </w:p>
    <w:p w14:paraId="36638093" w14:textId="2C7390B2" w:rsidP="004378A2" w:rsidR="004378A2" w:rsidRDefault="005256F7">
      <w:pPr>
        <w:pStyle w:val="Sansinterligne"/>
        <w:tabs>
          <w:tab w:pos="1134" w:val="left"/>
          <w:tab w:pos="5670" w:val="left"/>
        </w:tabs>
        <w:jc w:val="both"/>
      </w:pPr>
      <w:r>
        <w:t>XXXXX</w:t>
      </w:r>
      <w:r>
        <w:tab/>
      </w:r>
      <w:r>
        <w:tab/>
        <w:t xml:space="preserve">              </w:t>
      </w:r>
      <w:r w:rsidR="002A2087">
        <w:tab/>
      </w:r>
      <w:r w:rsidR="00E65EDE">
        <w:t xml:space="preserve">       </w:t>
      </w:r>
      <w:r>
        <w:t>XXXXXX</w:t>
      </w:r>
    </w:p>
    <w:p w14:paraId="22485CAC" w14:textId="77777777" w:rsidP="002A2087" w:rsidR="00D368EC" w:rsidRDefault="004378A2" w:rsidRPr="00D368EC">
      <w:pPr>
        <w:pStyle w:val="Sansinterligne"/>
        <w:tabs>
          <w:tab w:pos="709" w:val="left"/>
          <w:tab w:pos="5670" w:val="left"/>
        </w:tabs>
        <w:jc w:val="both"/>
      </w:pPr>
      <w:r>
        <w:tab/>
      </w:r>
      <w:r w:rsidR="002A2087">
        <w:tab/>
      </w:r>
      <w:r w:rsidR="002A2087">
        <w:tab/>
      </w:r>
      <w:r w:rsidR="00D368EC">
        <w:t xml:space="preserve"> </w:t>
      </w:r>
    </w:p>
    <w:sectPr w:rsidR="00D368EC" w:rsidRPr="00D368EC" w:rsidSect="004378A2">
      <w:headerReference r:id="rId8" w:type="default"/>
      <w:pgSz w:h="16838" w:w="11906"/>
      <w:pgMar w:bottom="1417" w:footer="708" w:gutter="0" w:header="284" w:left="1417" w:right="1417" w:top="17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5853" w14:textId="77777777" w:rsidR="00633D90" w:rsidRDefault="00633D90" w:rsidP="00D368EC">
      <w:pPr>
        <w:spacing w:after="0" w:line="240" w:lineRule="auto"/>
      </w:pPr>
      <w:r>
        <w:separator/>
      </w:r>
    </w:p>
  </w:endnote>
  <w:endnote w:type="continuationSeparator" w:id="0">
    <w:p w14:paraId="1E108134" w14:textId="77777777" w:rsidR="00633D90" w:rsidRDefault="00633D90" w:rsidP="00D3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DB2E2D2" w14:textId="77777777" w:rsidP="00D368EC" w:rsidR="00633D90" w:rsidRDefault="00633D90">
      <w:pPr>
        <w:spacing w:after="0" w:line="240" w:lineRule="auto"/>
      </w:pPr>
      <w:r>
        <w:separator/>
      </w:r>
    </w:p>
  </w:footnote>
  <w:footnote w:id="0" w:type="continuationSeparator">
    <w:p w14:paraId="63790820" w14:textId="77777777" w:rsidP="00D368EC" w:rsidR="00633D90" w:rsidRDefault="0063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3FFC6D2" w14:textId="77777777" w:rsidP="00D368EC" w:rsidR="00E65EDE" w:rsidRDefault="00E65EDE">
    <w:pPr>
      <w:pStyle w:val="En-tte"/>
      <w:jc w:val="center"/>
      <w:rPr>
        <w:sz w:val="36"/>
      </w:rPr>
    </w:pPr>
    <w:r w:rsidRPr="00E65EDE">
      <w:rPr>
        <w:noProof/>
        <w:sz w:val="36"/>
        <w:lang w:eastAsia="fr-FR"/>
      </w:rPr>
      <w:drawing>
        <wp:inline distB="0" distL="0" distR="0" distT="0" wp14:anchorId="6DF030BD" wp14:editId="328AA322">
          <wp:extent cx="1860550" cy="588004"/>
          <wp:effectExtent b="3175" l="0" r="6350" t="0"/>
          <wp:docPr descr="C:\Users\n.hequet\Documents\LOGO AVS\LOGO 2018\VILLERS.jpg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n.hequet\Documents\LOGO AVS\LOGO 2018\VILLERS.jpg"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266" cy="60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5E9C0" w14:textId="77777777" w:rsidP="00D368EC" w:rsidR="00BD0FFA" w:rsidRDefault="00BD0FFA">
    <w:pPr>
      <w:pStyle w:val="En-tte"/>
      <w:jc w:val="center"/>
      <w:rPr>
        <w:sz w:val="36"/>
      </w:rPr>
    </w:pPr>
  </w:p>
  <w:p w14:paraId="467B3BC8" w14:textId="1C958E04" w:rsidP="00D368EC" w:rsidR="00D368EC" w:rsidRDefault="00D368EC" w:rsidRPr="00D368EC">
    <w:pPr>
      <w:pStyle w:val="En-tte"/>
      <w:jc w:val="center"/>
      <w:rPr>
        <w:sz w:val="36"/>
      </w:rPr>
    </w:pPr>
    <w:r w:rsidRPr="00D368EC">
      <w:rPr>
        <w:sz w:val="36"/>
      </w:rPr>
      <w:t>Accord de Négociation Annuelle Obligatoire</w:t>
    </w:r>
    <w:r w:rsidR="00E65EDE">
      <w:rPr>
        <w:sz w:val="36"/>
      </w:rPr>
      <w:t xml:space="preserve"> </w:t>
    </w:r>
    <w:r w:rsidR="00BD0FFA">
      <w:rPr>
        <w:sz w:val="36"/>
      </w:rPr>
      <w:t>9 Février 2022</w:t>
    </w:r>
  </w:p>
  <w:p w14:paraId="00B14B2A" w14:textId="77777777" w:rsidR="00D368EC" w:rsidRDefault="00D368EC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6BC0826"/>
    <w:multiLevelType w:val="hybridMultilevel"/>
    <w:tmpl w:val="3F6EE450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79"/>
  <w:proofState w:spelling="clean"/>
  <w:defaultTabStop w:val="708"/>
  <w:hyphenationZone w:val="425"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EC"/>
    <w:rsid w:val="00046149"/>
    <w:rsid w:val="0006586F"/>
    <w:rsid w:val="002A2087"/>
    <w:rsid w:val="002E2FC0"/>
    <w:rsid w:val="003F078C"/>
    <w:rsid w:val="004368CE"/>
    <w:rsid w:val="004378A2"/>
    <w:rsid w:val="005256F7"/>
    <w:rsid w:val="00633807"/>
    <w:rsid w:val="00633D90"/>
    <w:rsid w:val="00B81C55"/>
    <w:rsid w:val="00BD0FFA"/>
    <w:rsid w:val="00C3133D"/>
    <w:rsid w:val="00D368EC"/>
    <w:rsid w:val="00E22E2A"/>
    <w:rsid w:val="00E65EDE"/>
    <w:rsid w:val="00FA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,"/>
  <w:listSeparator w:val=";"/>
  <w14:docId w14:val="3D0CF8A2"/>
  <w15:chartTrackingRefBased/>
  <w15:docId w15:val="{341CA6CA-94E9-48F3-8E59-48348A9A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D368E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D368EC"/>
  </w:style>
  <w:style w:styleId="Pieddepage" w:type="paragraph">
    <w:name w:val="footer"/>
    <w:basedOn w:val="Normal"/>
    <w:link w:val="PieddepageCar"/>
    <w:uiPriority w:val="99"/>
    <w:unhideWhenUsed/>
    <w:rsid w:val="00D368E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D368EC"/>
  </w:style>
  <w:style w:styleId="Sansinterligne" w:type="paragraph">
    <w:name w:val="No Spacing"/>
    <w:uiPriority w:val="1"/>
    <w:qFormat/>
    <w:rsid w:val="00D368EC"/>
    <w:pPr>
      <w:spacing w:after="0" w:line="240" w:lineRule="auto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4378A2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4378A2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AA95-4854-426F-8C75-7214960F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7</Characters>
  <Application>Microsoft Office Word</Application>
  <DocSecurity>0</DocSecurity>
  <Lines>12</Lines>
  <Paragraphs>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10T08:03:00Z</dcterms:created>
  <cp:lastPrinted>2022-02-10T08:02:00Z</cp:lastPrinted>
  <dcterms:modified xsi:type="dcterms:W3CDTF">2022-02-10T08:0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72c5815d-2d9c-4f93-8421-5cec488c1928_Enabled" pid="2">
    <vt:lpwstr>true</vt:lpwstr>
  </property>
  <property fmtid="{D5CDD505-2E9C-101B-9397-08002B2CF9AE}" name="MSIP_Label_72c5815d-2d9c-4f93-8421-5cec488c1928_SetDate" pid="3">
    <vt:lpwstr>2022-02-10T07:58:27Z</vt:lpwstr>
  </property>
  <property fmtid="{D5CDD505-2E9C-101B-9397-08002B2CF9AE}" name="MSIP_Label_72c5815d-2d9c-4f93-8421-5cec488c1928_Method" pid="4">
    <vt:lpwstr>Privileged</vt:lpwstr>
  </property>
  <property fmtid="{D5CDD505-2E9C-101B-9397-08002B2CF9AE}" name="MSIP_Label_72c5815d-2d9c-4f93-8421-5cec488c1928_Name" pid="5">
    <vt:lpwstr>72c5815d-2d9c-4f93-8421-5cec488c1928</vt:lpwstr>
  </property>
  <property fmtid="{D5CDD505-2E9C-101B-9397-08002B2CF9AE}" name="MSIP_Label_72c5815d-2d9c-4f93-8421-5cec488c1928_SiteId" pid="6">
    <vt:lpwstr>0f6f68be-4ef2-465a-986b-eb9a250d9789</vt:lpwstr>
  </property>
  <property fmtid="{D5CDD505-2E9C-101B-9397-08002B2CF9AE}" name="MSIP_Label_72c5815d-2d9c-4f93-8421-5cec488c1928_ActionId" pid="7">
    <vt:lpwstr>43953c4b-f87b-427b-8770-71939249ec66</vt:lpwstr>
  </property>
  <property fmtid="{D5CDD505-2E9C-101B-9397-08002B2CF9AE}" name="MSIP_Label_72c5815d-2d9c-4f93-8421-5cec488c1928_ContentBits" pid="8">
    <vt:lpwstr>0</vt:lpwstr>
  </property>
</Properties>
</file>